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B8" w:rsidRPr="00EC2DA8" w:rsidRDefault="0007001D" w:rsidP="0007001D">
      <w:pPr>
        <w:jc w:val="center"/>
        <w:rPr>
          <w:sz w:val="30"/>
          <w:szCs w:val="30"/>
        </w:rPr>
      </w:pPr>
      <w:r w:rsidRPr="00EC2DA8">
        <w:rPr>
          <w:b/>
          <w:sz w:val="30"/>
          <w:szCs w:val="30"/>
          <w:u w:val="single"/>
        </w:rPr>
        <w:t>Movie Maker Project</w:t>
      </w:r>
    </w:p>
    <w:p w:rsidR="0007001D" w:rsidRPr="00EC2DA8" w:rsidRDefault="0007001D" w:rsidP="0007001D">
      <w:pPr>
        <w:jc w:val="center"/>
        <w:rPr>
          <w:sz w:val="26"/>
          <w:szCs w:val="26"/>
        </w:rPr>
      </w:pPr>
    </w:p>
    <w:p w:rsidR="001117D4" w:rsidRPr="00EC2DA8" w:rsidRDefault="0007001D" w:rsidP="0007001D">
      <w:pPr>
        <w:rPr>
          <w:sz w:val="26"/>
          <w:szCs w:val="26"/>
        </w:rPr>
      </w:pPr>
      <w:r w:rsidRPr="00EC2DA8">
        <w:rPr>
          <w:sz w:val="26"/>
          <w:szCs w:val="26"/>
        </w:rPr>
        <w:t xml:space="preserve">Choose a song and create a picture video which correlates with the song’s lyrics and theme.    </w:t>
      </w:r>
      <w:r w:rsidR="001117D4" w:rsidRPr="00EC2DA8">
        <w:rPr>
          <w:sz w:val="26"/>
          <w:szCs w:val="26"/>
        </w:rPr>
        <w:t xml:space="preserve">Make sure you create a new folder in your ADP folder designated to this project.  All pictures and audio files must be saved in there.  Save the project in that same folder.  </w:t>
      </w:r>
    </w:p>
    <w:p w:rsidR="001117D4" w:rsidRPr="00EC2DA8" w:rsidRDefault="001117D4" w:rsidP="0007001D">
      <w:pPr>
        <w:rPr>
          <w:sz w:val="26"/>
          <w:szCs w:val="26"/>
        </w:rPr>
      </w:pPr>
    </w:p>
    <w:p w:rsidR="0007001D" w:rsidRPr="00EC2DA8" w:rsidRDefault="0007001D" w:rsidP="0007001D">
      <w:pPr>
        <w:rPr>
          <w:sz w:val="26"/>
          <w:szCs w:val="26"/>
        </w:rPr>
      </w:pPr>
      <w:r w:rsidRPr="00EC2DA8">
        <w:rPr>
          <w:sz w:val="26"/>
          <w:szCs w:val="26"/>
        </w:rPr>
        <w:t>The requirements for the video are as follows:</w:t>
      </w:r>
    </w:p>
    <w:p w:rsidR="0007001D" w:rsidRPr="00EC2DA8" w:rsidRDefault="0007001D" w:rsidP="000700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>Length:  at least one minute and</w:t>
      </w:r>
      <w:r w:rsidR="003654BC">
        <w:rPr>
          <w:sz w:val="25"/>
          <w:szCs w:val="25"/>
        </w:rPr>
        <w:t xml:space="preserve"> 45</w:t>
      </w:r>
      <w:r w:rsidRPr="00EC2DA8">
        <w:rPr>
          <w:sz w:val="25"/>
          <w:szCs w:val="25"/>
        </w:rPr>
        <w:t xml:space="preserve"> seconds</w:t>
      </w:r>
    </w:p>
    <w:p w:rsidR="0007001D" w:rsidRPr="00EC2DA8" w:rsidRDefault="0007001D" w:rsidP="000700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 xml:space="preserve">At least </w:t>
      </w:r>
      <w:r w:rsidR="003654BC">
        <w:rPr>
          <w:sz w:val="25"/>
          <w:szCs w:val="25"/>
        </w:rPr>
        <w:t>three</w:t>
      </w:r>
      <w:r w:rsidRPr="00EC2DA8">
        <w:rPr>
          <w:sz w:val="25"/>
          <w:szCs w:val="25"/>
        </w:rPr>
        <w:t xml:space="preserve"> titles or credits must be used</w:t>
      </w:r>
    </w:p>
    <w:p w:rsidR="0007001D" w:rsidRPr="00EC2DA8" w:rsidRDefault="0007001D" w:rsidP="000700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>Transitions must be used between at least half of the pictures</w:t>
      </w:r>
    </w:p>
    <w:p w:rsidR="0007001D" w:rsidRPr="00EC2DA8" w:rsidRDefault="0007001D" w:rsidP="000700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>At least 5 different transitions must be used</w:t>
      </w:r>
    </w:p>
    <w:p w:rsidR="0007001D" w:rsidRPr="00EC2DA8" w:rsidRDefault="0007001D" w:rsidP="000700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 xml:space="preserve">At least 5 </w:t>
      </w:r>
      <w:r w:rsidR="003654BC">
        <w:rPr>
          <w:sz w:val="25"/>
          <w:szCs w:val="25"/>
        </w:rPr>
        <w:t>visual</w:t>
      </w:r>
      <w:r w:rsidRPr="00EC2DA8">
        <w:rPr>
          <w:sz w:val="25"/>
          <w:szCs w:val="25"/>
        </w:rPr>
        <w:t xml:space="preserve"> effects must be used</w:t>
      </w:r>
    </w:p>
    <w:p w:rsidR="005F7822" w:rsidRPr="00EC2DA8" w:rsidRDefault="005F7822" w:rsidP="000700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>At least two different parts of the song must be included in the video.</w:t>
      </w:r>
    </w:p>
    <w:p w:rsidR="0007001D" w:rsidRPr="00EC2DA8" w:rsidRDefault="005F7822" w:rsidP="000700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>The length for each picture displayed</w:t>
      </w:r>
      <w:r w:rsidR="00EC2DA8" w:rsidRPr="00EC2DA8">
        <w:rPr>
          <w:sz w:val="25"/>
          <w:szCs w:val="25"/>
        </w:rPr>
        <w:t xml:space="preserve"> cannot last more than 8</w:t>
      </w:r>
      <w:r w:rsidRPr="00EC2DA8">
        <w:rPr>
          <w:sz w:val="25"/>
          <w:szCs w:val="25"/>
        </w:rPr>
        <w:t xml:space="preserve"> seconds unless multiple video effects are added to the clip</w:t>
      </w:r>
      <w:r w:rsidR="00EC2DA8" w:rsidRPr="00EC2DA8">
        <w:rPr>
          <w:sz w:val="25"/>
          <w:szCs w:val="25"/>
        </w:rPr>
        <w:t xml:space="preserve"> and no longer than 13</w:t>
      </w:r>
      <w:r w:rsidRPr="00EC2DA8">
        <w:rPr>
          <w:sz w:val="25"/>
          <w:szCs w:val="25"/>
        </w:rPr>
        <w:t xml:space="preserve"> seconds if multiple effects are added.  (EX. The picture is copy/pasted; effect 1 = zoom in, effect 2 = zoom out)</w:t>
      </w:r>
    </w:p>
    <w:p w:rsidR="001117D4" w:rsidRPr="00EC2DA8" w:rsidRDefault="001117D4" w:rsidP="001117D4">
      <w:pPr>
        <w:rPr>
          <w:sz w:val="26"/>
          <w:szCs w:val="26"/>
        </w:rPr>
      </w:pPr>
    </w:p>
    <w:p w:rsidR="001117D4" w:rsidRDefault="001117D4" w:rsidP="001117D4">
      <w:pPr>
        <w:rPr>
          <w:sz w:val="26"/>
          <w:szCs w:val="26"/>
        </w:rPr>
      </w:pPr>
      <w:r w:rsidRPr="00EC2DA8">
        <w:rPr>
          <w:sz w:val="26"/>
          <w:szCs w:val="26"/>
        </w:rPr>
        <w:t>Once completely finished with the video, save the project as a movie file to your computer; make sure it is saved in that same folder on your S Drive.</w:t>
      </w:r>
      <w:r w:rsidR="00EC2DA8" w:rsidRPr="00EC2DA8">
        <w:rPr>
          <w:sz w:val="26"/>
          <w:szCs w:val="26"/>
        </w:rPr>
        <w:t xml:space="preserve">  Before doing this, make sure you go through your entire video and make sure everything flows and moves smoothly.</w:t>
      </w:r>
      <w:r w:rsidR="00F56047">
        <w:rPr>
          <w:sz w:val="26"/>
          <w:szCs w:val="26"/>
        </w:rPr>
        <w:t xml:space="preserve">  BE CREATIVE!!</w:t>
      </w:r>
    </w:p>
    <w:p w:rsidR="00EC2DA8" w:rsidRDefault="00EC2DA8" w:rsidP="001117D4">
      <w:pPr>
        <w:rPr>
          <w:sz w:val="26"/>
          <w:szCs w:val="26"/>
        </w:rPr>
      </w:pPr>
    </w:p>
    <w:p w:rsidR="00EC2DA8" w:rsidRDefault="00EC2DA8" w:rsidP="001117D4">
      <w:pPr>
        <w:rPr>
          <w:sz w:val="26"/>
          <w:szCs w:val="26"/>
        </w:rPr>
      </w:pPr>
    </w:p>
    <w:p w:rsidR="00EC2DA8" w:rsidRPr="00EC2DA8" w:rsidRDefault="00EC2DA8" w:rsidP="001117D4">
      <w:pPr>
        <w:rPr>
          <w:sz w:val="26"/>
          <w:szCs w:val="26"/>
        </w:rPr>
      </w:pPr>
    </w:p>
    <w:p w:rsidR="00EC2DA8" w:rsidRPr="00EC2DA8" w:rsidRDefault="00EC2DA8" w:rsidP="001117D4">
      <w:pPr>
        <w:rPr>
          <w:sz w:val="26"/>
          <w:szCs w:val="26"/>
        </w:rPr>
      </w:pPr>
    </w:p>
    <w:p w:rsidR="00EC2DA8" w:rsidRPr="00EC2DA8" w:rsidRDefault="00EC2DA8" w:rsidP="00EC2DA8">
      <w:pPr>
        <w:jc w:val="center"/>
        <w:rPr>
          <w:sz w:val="30"/>
          <w:szCs w:val="30"/>
        </w:rPr>
      </w:pPr>
      <w:r w:rsidRPr="00EC2DA8">
        <w:rPr>
          <w:b/>
          <w:sz w:val="30"/>
          <w:szCs w:val="30"/>
          <w:u w:val="single"/>
        </w:rPr>
        <w:t>Movie Maker Project</w:t>
      </w:r>
    </w:p>
    <w:p w:rsidR="00EC2DA8" w:rsidRPr="00EC2DA8" w:rsidRDefault="00EC2DA8" w:rsidP="00EC2DA8">
      <w:pPr>
        <w:jc w:val="center"/>
        <w:rPr>
          <w:sz w:val="26"/>
          <w:szCs w:val="26"/>
        </w:rPr>
      </w:pPr>
    </w:p>
    <w:p w:rsidR="00EC2DA8" w:rsidRPr="00EC2DA8" w:rsidRDefault="00EC2DA8" w:rsidP="00EC2DA8">
      <w:pPr>
        <w:rPr>
          <w:sz w:val="26"/>
          <w:szCs w:val="26"/>
        </w:rPr>
      </w:pPr>
      <w:r w:rsidRPr="00EC2DA8">
        <w:rPr>
          <w:sz w:val="26"/>
          <w:szCs w:val="26"/>
        </w:rPr>
        <w:t xml:space="preserve">Choose a song and create a picture video which correlates with the song’s lyrics and theme.    Make sure you create a new folder in your ADP folder designated to this project.  All pictures and audio files must be saved in there.  Save the project in that same folder.  </w:t>
      </w:r>
    </w:p>
    <w:p w:rsidR="00EC2DA8" w:rsidRPr="00EC2DA8" w:rsidRDefault="00EC2DA8" w:rsidP="00EC2DA8">
      <w:pPr>
        <w:rPr>
          <w:sz w:val="26"/>
          <w:szCs w:val="26"/>
        </w:rPr>
      </w:pPr>
    </w:p>
    <w:p w:rsidR="00EC2DA8" w:rsidRPr="00EC2DA8" w:rsidRDefault="00EC2DA8" w:rsidP="00EC2DA8">
      <w:pPr>
        <w:rPr>
          <w:sz w:val="26"/>
          <w:szCs w:val="26"/>
        </w:rPr>
      </w:pPr>
      <w:r w:rsidRPr="00EC2DA8">
        <w:rPr>
          <w:sz w:val="26"/>
          <w:szCs w:val="26"/>
        </w:rPr>
        <w:t>The requirements for the video are as follows:</w:t>
      </w:r>
    </w:p>
    <w:p w:rsidR="00EC2DA8" w:rsidRPr="00EC2DA8" w:rsidRDefault="00EC2DA8" w:rsidP="00EC2DA8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 xml:space="preserve">Length:  at least one minute and </w:t>
      </w:r>
      <w:r w:rsidR="003654BC">
        <w:rPr>
          <w:sz w:val="25"/>
          <w:szCs w:val="25"/>
        </w:rPr>
        <w:t>45</w:t>
      </w:r>
      <w:r w:rsidRPr="00EC2DA8">
        <w:rPr>
          <w:sz w:val="25"/>
          <w:szCs w:val="25"/>
        </w:rPr>
        <w:t xml:space="preserve"> seconds</w:t>
      </w:r>
    </w:p>
    <w:p w:rsidR="00EC2DA8" w:rsidRPr="00EC2DA8" w:rsidRDefault="00EC2DA8" w:rsidP="00EC2DA8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 xml:space="preserve">At least </w:t>
      </w:r>
      <w:r w:rsidR="003654BC">
        <w:rPr>
          <w:sz w:val="25"/>
          <w:szCs w:val="25"/>
        </w:rPr>
        <w:t>three</w:t>
      </w:r>
      <w:r w:rsidRPr="00EC2DA8">
        <w:rPr>
          <w:sz w:val="25"/>
          <w:szCs w:val="25"/>
        </w:rPr>
        <w:t xml:space="preserve"> titles or credits must be used</w:t>
      </w:r>
    </w:p>
    <w:p w:rsidR="00EC2DA8" w:rsidRPr="00EC2DA8" w:rsidRDefault="00EC2DA8" w:rsidP="00EC2DA8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>Transitions must be used between at least half of the pictures</w:t>
      </w:r>
    </w:p>
    <w:p w:rsidR="00EC2DA8" w:rsidRPr="00EC2DA8" w:rsidRDefault="00EC2DA8" w:rsidP="00EC2DA8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>At least 5 different transitions must be used</w:t>
      </w:r>
    </w:p>
    <w:p w:rsidR="00EC2DA8" w:rsidRPr="00EC2DA8" w:rsidRDefault="003654BC" w:rsidP="00EC2DA8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At least 5</w:t>
      </w:r>
      <w:r w:rsidR="00EC2DA8" w:rsidRPr="00EC2DA8">
        <w:rPr>
          <w:sz w:val="25"/>
          <w:szCs w:val="25"/>
        </w:rPr>
        <w:t xml:space="preserve"> </w:t>
      </w:r>
      <w:r>
        <w:rPr>
          <w:sz w:val="25"/>
          <w:szCs w:val="25"/>
        </w:rPr>
        <w:t>visual</w:t>
      </w:r>
      <w:r w:rsidR="00EC2DA8" w:rsidRPr="00EC2DA8">
        <w:rPr>
          <w:sz w:val="25"/>
          <w:szCs w:val="25"/>
        </w:rPr>
        <w:t xml:space="preserve"> effects must be used</w:t>
      </w:r>
    </w:p>
    <w:p w:rsidR="00EC2DA8" w:rsidRPr="00EC2DA8" w:rsidRDefault="00EC2DA8" w:rsidP="00EC2DA8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>At least two different parts of the song must be included in the video.</w:t>
      </w:r>
    </w:p>
    <w:p w:rsidR="00EC2DA8" w:rsidRPr="00EC2DA8" w:rsidRDefault="00EC2DA8" w:rsidP="00EC2DA8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EC2DA8">
        <w:rPr>
          <w:sz w:val="25"/>
          <w:szCs w:val="25"/>
        </w:rPr>
        <w:t>The length for each picture displayed cannot last more than 8 seconds unless multiple video effects are added to the clip and no longer than 13 seconds if multiple effects are added.  (EX. The picture is copy/pasted; effect 1 = zoom in, effect 2 = zoom out)</w:t>
      </w:r>
    </w:p>
    <w:p w:rsidR="00EC2DA8" w:rsidRPr="00EC2DA8" w:rsidRDefault="00EC2DA8" w:rsidP="00EC2DA8">
      <w:pPr>
        <w:rPr>
          <w:sz w:val="26"/>
          <w:szCs w:val="26"/>
        </w:rPr>
      </w:pPr>
    </w:p>
    <w:p w:rsidR="009D71E7" w:rsidRDefault="00EC2DA8" w:rsidP="001117D4">
      <w:pPr>
        <w:rPr>
          <w:sz w:val="26"/>
          <w:szCs w:val="26"/>
        </w:rPr>
        <w:sectPr w:rsidR="009D71E7" w:rsidSect="004426FE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EC2DA8">
        <w:rPr>
          <w:sz w:val="26"/>
          <w:szCs w:val="26"/>
        </w:rPr>
        <w:t>Once completely finished with the video, save the project as a movie file to your computer; make sure it is saved in that same folder on your S Drive.  Before doing this, make sure you go through your entire video and make sure everything flows and moves smoothly.</w:t>
      </w:r>
      <w:r w:rsidR="00F56047">
        <w:rPr>
          <w:sz w:val="26"/>
          <w:szCs w:val="26"/>
        </w:rPr>
        <w:t xml:space="preserve">  BE CREATIVE!!</w:t>
      </w:r>
    </w:p>
    <w:p w:rsidR="004426FE" w:rsidRDefault="004426FE" w:rsidP="009D71E7">
      <w:pPr>
        <w:jc w:val="center"/>
        <w:rPr>
          <w:b/>
          <w:sz w:val="32"/>
          <w:szCs w:val="32"/>
          <w:u w:val="single"/>
        </w:rPr>
        <w:sectPr w:rsidR="004426FE" w:rsidSect="009D71E7">
          <w:pgSz w:w="15840" w:h="12240" w:orient="landscape"/>
          <w:pgMar w:top="1440" w:right="720" w:bottom="1440" w:left="720" w:header="720" w:footer="720" w:gutter="0"/>
          <w:cols w:num="2" w:space="720"/>
          <w:docGrid w:linePitch="360"/>
        </w:sectPr>
      </w:pPr>
    </w:p>
    <w:p w:rsidR="009D71E7" w:rsidRDefault="009D71E7" w:rsidP="009D71E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Movie Maker Project #1</w:t>
      </w:r>
    </w:p>
    <w:p w:rsidR="009D71E7" w:rsidRDefault="009D71E7" w:rsidP="009D71E7">
      <w:pPr>
        <w:rPr>
          <w:sz w:val="26"/>
          <w:szCs w:val="26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65"/>
        <w:gridCol w:w="1684"/>
      </w:tblGrid>
      <w:tr w:rsidR="009D71E7" w:rsidTr="009D71E7">
        <w:trPr>
          <w:trHeight w:val="1934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deo Requirements: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t least 1 minute, 45 seconds in length</w:t>
            </w:r>
          </w:p>
          <w:p w:rsidR="009D71E7" w:rsidRDefault="009D71E7">
            <w:pPr>
              <w:ind w:left="450" w:hanging="18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Images are not displayed for longer than 8 seconds unless containing multiple effects.</w:t>
            </w:r>
          </w:p>
          <w:p w:rsidR="009D71E7" w:rsidRDefault="009D71E7">
            <w:pPr>
              <w:ind w:left="450" w:hanging="18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wo different parts of the song are included in the movie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 /15 </w:t>
            </w:r>
          </w:p>
        </w:tc>
      </w:tr>
      <w:tr w:rsidR="009D71E7" w:rsidTr="009D71E7">
        <w:trPr>
          <w:trHeight w:val="1331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diting Requirements: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ansitions between at least ½ of the pictures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ive different transitions used</w:t>
            </w:r>
          </w:p>
          <w:p w:rsidR="009D71E7" w:rsidRDefault="009D71E7">
            <w:pPr>
              <w:ind w:left="27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ive visual effects (on pictures) used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/ 15</w:t>
            </w:r>
          </w:p>
        </w:tc>
      </w:tr>
      <w:tr w:rsidR="009D71E7" w:rsidTr="009D71E7">
        <w:trPr>
          <w:trHeight w:val="134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tles or Credits: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t least three are used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ext is easy to read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Relates to the rest of the mov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/ 5</w:t>
            </w:r>
          </w:p>
        </w:tc>
      </w:tr>
      <w:tr w:rsidR="009D71E7" w:rsidTr="009D71E7">
        <w:trPr>
          <w:trHeight w:val="529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pictures relate to the song lyrics or theme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/ 15</w:t>
            </w:r>
          </w:p>
        </w:tc>
      </w:tr>
      <w:tr w:rsidR="009D71E7" w:rsidTr="009D71E7">
        <w:trPr>
          <w:trHeight w:val="1088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verall View: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verything used in movie flows smoothly.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verything used is school appropriate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/ 10</w:t>
            </w:r>
          </w:p>
        </w:tc>
      </w:tr>
      <w:tr w:rsidR="009D71E7" w:rsidTr="009D71E7">
        <w:trPr>
          <w:trHeight w:val="529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 POINT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 / 60</w:t>
            </w:r>
          </w:p>
        </w:tc>
      </w:tr>
    </w:tbl>
    <w:p w:rsidR="009D71E7" w:rsidRDefault="009D71E7" w:rsidP="009D71E7">
      <w:pPr>
        <w:rPr>
          <w:sz w:val="26"/>
          <w:szCs w:val="26"/>
        </w:rPr>
      </w:pPr>
    </w:p>
    <w:p w:rsidR="009D71E7" w:rsidRDefault="009D71E7" w:rsidP="009D71E7">
      <w:pPr>
        <w:rPr>
          <w:sz w:val="26"/>
          <w:szCs w:val="26"/>
        </w:rPr>
      </w:pPr>
    </w:p>
    <w:p w:rsidR="00EC2DA8" w:rsidRDefault="00EC2DA8" w:rsidP="001117D4">
      <w:pPr>
        <w:rPr>
          <w:sz w:val="26"/>
          <w:szCs w:val="26"/>
        </w:rPr>
      </w:pPr>
    </w:p>
    <w:p w:rsidR="009D71E7" w:rsidRDefault="009D71E7" w:rsidP="009D71E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>Movie Maker Project #1</w:t>
      </w:r>
    </w:p>
    <w:p w:rsidR="009D71E7" w:rsidRDefault="009D71E7" w:rsidP="009D71E7">
      <w:pPr>
        <w:rPr>
          <w:sz w:val="26"/>
          <w:szCs w:val="26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775"/>
        <w:gridCol w:w="1560"/>
      </w:tblGrid>
      <w:tr w:rsidR="009D71E7" w:rsidTr="009D71E7">
        <w:trPr>
          <w:trHeight w:val="1934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deo Requirements: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t least 1 minute, 45 seconds in length</w:t>
            </w:r>
          </w:p>
          <w:p w:rsidR="009D71E7" w:rsidRDefault="009D71E7">
            <w:pPr>
              <w:ind w:left="450" w:hanging="18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Images are not displayed for longer than 8 seconds unless containing multiple effects.</w:t>
            </w:r>
          </w:p>
          <w:p w:rsidR="009D71E7" w:rsidRDefault="009D71E7">
            <w:pPr>
              <w:ind w:left="450" w:hanging="18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wo different parts of the song are included in the mov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 /15 </w:t>
            </w:r>
          </w:p>
        </w:tc>
      </w:tr>
      <w:tr w:rsidR="009D71E7" w:rsidTr="009D71E7">
        <w:trPr>
          <w:trHeight w:val="1331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diting Requirements: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ansitions between at least ½ of the pictures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ive different transitions used</w:t>
            </w:r>
          </w:p>
          <w:p w:rsidR="009D71E7" w:rsidRDefault="009D71E7">
            <w:pPr>
              <w:ind w:left="27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ive visual effects (on pictures) us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/ 15</w:t>
            </w:r>
          </w:p>
        </w:tc>
      </w:tr>
      <w:tr w:rsidR="009D71E7" w:rsidTr="009D71E7">
        <w:trPr>
          <w:trHeight w:val="13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tles or Credits: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t least three are used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ext is easy to read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Relates to the rest of the mov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/ 5</w:t>
            </w:r>
          </w:p>
        </w:tc>
      </w:tr>
      <w:tr w:rsidR="009D71E7" w:rsidTr="009D71E7">
        <w:trPr>
          <w:trHeight w:val="529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pictures relate to the song lyrics or them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/ 15</w:t>
            </w:r>
          </w:p>
        </w:tc>
      </w:tr>
      <w:tr w:rsidR="009D71E7" w:rsidTr="009D71E7">
        <w:trPr>
          <w:trHeight w:val="1088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verall View: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verything used in movie flows smoothly.</w:t>
            </w:r>
          </w:p>
          <w:p w:rsidR="009D71E7" w:rsidRDefault="009D71E7">
            <w:pPr>
              <w:ind w:left="2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verything used is school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/ 10</w:t>
            </w:r>
          </w:p>
        </w:tc>
      </w:tr>
      <w:tr w:rsidR="009D71E7" w:rsidTr="009D71E7">
        <w:trPr>
          <w:trHeight w:val="529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 POI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E7" w:rsidRDefault="009D71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 / 60</w:t>
            </w:r>
          </w:p>
        </w:tc>
      </w:tr>
    </w:tbl>
    <w:p w:rsidR="009D71E7" w:rsidRDefault="009D71E7" w:rsidP="009D71E7">
      <w:pPr>
        <w:rPr>
          <w:sz w:val="26"/>
          <w:szCs w:val="26"/>
        </w:rPr>
      </w:pPr>
    </w:p>
    <w:p w:rsidR="009D71E7" w:rsidRDefault="009D71E7" w:rsidP="009D71E7">
      <w:pPr>
        <w:rPr>
          <w:sz w:val="26"/>
          <w:szCs w:val="26"/>
        </w:rPr>
      </w:pPr>
    </w:p>
    <w:p w:rsidR="009D71E7" w:rsidRPr="00EC2DA8" w:rsidRDefault="009D71E7" w:rsidP="001117D4">
      <w:pPr>
        <w:rPr>
          <w:sz w:val="26"/>
          <w:szCs w:val="26"/>
        </w:rPr>
      </w:pPr>
    </w:p>
    <w:sectPr w:rsidR="009D71E7" w:rsidRPr="00EC2DA8" w:rsidSect="004426FE">
      <w:type w:val="continuous"/>
      <w:pgSz w:w="15840" w:h="12240" w:orient="landscape"/>
      <w:pgMar w:top="1440" w:right="720" w:bottom="14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F6C30"/>
    <w:multiLevelType w:val="hybridMultilevel"/>
    <w:tmpl w:val="6DEEAFD0"/>
    <w:lvl w:ilvl="0" w:tplc="A3707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001D"/>
    <w:rsid w:val="0007001D"/>
    <w:rsid w:val="001117D4"/>
    <w:rsid w:val="003654BC"/>
    <w:rsid w:val="004426FE"/>
    <w:rsid w:val="005F7822"/>
    <w:rsid w:val="006D25B3"/>
    <w:rsid w:val="006E064F"/>
    <w:rsid w:val="009D71E7"/>
    <w:rsid w:val="00B619B8"/>
    <w:rsid w:val="00E227F0"/>
    <w:rsid w:val="00EC2DA8"/>
    <w:rsid w:val="00F5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01D"/>
    <w:pPr>
      <w:ind w:left="720"/>
      <w:contextualSpacing/>
    </w:pPr>
  </w:style>
  <w:style w:type="table" w:styleId="TableGrid">
    <w:name w:val="Table Grid"/>
    <w:basedOn w:val="TableNormal"/>
    <w:uiPriority w:val="59"/>
    <w:rsid w:val="009D71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D436DC-65ED-441A-B0EF-3759BEB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i Bluffs CUSD 327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lgus</dc:creator>
  <cp:keywords/>
  <dc:description/>
  <cp:lastModifiedBy>nkilgus</cp:lastModifiedBy>
  <cp:revision>6</cp:revision>
  <dcterms:created xsi:type="dcterms:W3CDTF">2011-01-07T13:08:00Z</dcterms:created>
  <dcterms:modified xsi:type="dcterms:W3CDTF">2015-01-12T14:34:00Z</dcterms:modified>
</cp:coreProperties>
</file>